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BA" w:rsidRPr="000003EC" w:rsidRDefault="00986E53" w:rsidP="0024014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:rsidR="008C3D23" w:rsidRPr="008C3D23" w:rsidRDefault="008C3D23" w:rsidP="008C3D23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8C3D23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A TANTE</w:t>
      </w:r>
    </w:p>
    <w:p w:rsidR="008C3D23" w:rsidRPr="008C3D23" w:rsidRDefault="000003EC" w:rsidP="008C3D23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ANGÉLIQUE</w:t>
      </w:r>
    </w:p>
    <w:p w:rsidR="008C3D23" w:rsidRPr="008C3D23" w:rsidRDefault="000003EC" w:rsidP="008C3D23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ÉANDRE</w:t>
      </w:r>
    </w:p>
    <w:p w:rsidR="008C3D23" w:rsidRPr="008C3D23" w:rsidRDefault="000003EC" w:rsidP="008C3D23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ORONTE</w:t>
      </w:r>
    </w:p>
    <w:p w:rsidR="008C3D23" w:rsidRPr="008C3D23" w:rsidRDefault="000003EC" w:rsidP="008C3D23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ISETTE</w:t>
      </w:r>
    </w:p>
    <w:p w:rsidR="008C3D23" w:rsidRPr="008C3D23" w:rsidRDefault="000003EC" w:rsidP="008C3D23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A MONTAGNE</w:t>
      </w:r>
    </w:p>
    <w:p w:rsidR="008C3D23" w:rsidRPr="008C3D23" w:rsidRDefault="000003EC" w:rsidP="008C3D23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HILIPIN</w:t>
      </w:r>
    </w:p>
    <w:p w:rsidR="008C3D23" w:rsidRPr="008C3D23" w:rsidRDefault="000003EC" w:rsidP="008C3D23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  <w:t>CASCARET</w:t>
      </w:r>
      <w:bookmarkStart w:id="0" w:name="_GoBack"/>
      <w:bookmarkEnd w:id="0"/>
    </w:p>
    <w:p w:rsidR="008C3D23" w:rsidRPr="008C3D23" w:rsidRDefault="008C3D23" w:rsidP="008C3D23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8C3D23"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  <w:t> </w:t>
      </w:r>
    </w:p>
    <w:p w:rsidR="00B85DFF" w:rsidRPr="000003EC" w:rsidRDefault="00B85DFF" w:rsidP="00DA121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40DBA" w:rsidRPr="000003EC" w:rsidRDefault="00140DBA" w:rsidP="002051F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0003EC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:rsidR="00986E53" w:rsidRPr="000003EC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8C3D23" w:rsidRPr="000003EC" w:rsidRDefault="008C3D23" w:rsidP="00182A07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</w:rPr>
        <w:t>ANGÉLIQUE</w:t>
      </w:r>
    </w:p>
    <w:p w:rsidR="008C3D23" w:rsidRPr="000003EC" w:rsidRDefault="008C3D23" w:rsidP="00182A0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PHILIPIN</w:t>
      </w:r>
    </w:p>
    <w:p w:rsidR="008C3D23" w:rsidRPr="000003EC" w:rsidRDefault="008C3D23" w:rsidP="00182A0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AC0C42" w:rsidRPr="000003EC" w:rsidRDefault="00986E53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8C3D23" w:rsidRPr="000003EC" w:rsidRDefault="008C3D23" w:rsidP="0086418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:rsidR="008C3D23" w:rsidRPr="000003EC" w:rsidRDefault="008C3D23" w:rsidP="0086418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:rsidR="00DB2A08" w:rsidRPr="000003EC" w:rsidRDefault="008C3D23" w:rsidP="0086418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PHILIPIN</w:t>
      </w:r>
    </w:p>
    <w:p w:rsidR="008C3D23" w:rsidRPr="000003EC" w:rsidRDefault="008C3D23" w:rsidP="0086418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E5A71" w:rsidRPr="000003EC" w:rsidRDefault="004E5A71" w:rsidP="0086418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8C3D23" w:rsidRPr="000003EC" w:rsidRDefault="008C3D23" w:rsidP="006B0E7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PHILIPIN</w:t>
      </w:r>
    </w:p>
    <w:p w:rsidR="00DB2A08" w:rsidRPr="000003EC" w:rsidRDefault="008C3D23" w:rsidP="006B0E7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8C3D23" w:rsidRPr="000003EC" w:rsidRDefault="008C3D23" w:rsidP="006B0E7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9A045E" w:rsidRPr="000003EC" w:rsidRDefault="009103A6" w:rsidP="006B0E7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313284" w:rsidRPr="000003EC" w:rsidRDefault="008C3D23" w:rsidP="0091106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TANTE</w:t>
      </w:r>
    </w:p>
    <w:p w:rsidR="00313284" w:rsidRPr="000003EC" w:rsidRDefault="008C3D23" w:rsidP="0091106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DB2A08" w:rsidRPr="000003EC" w:rsidRDefault="008C3D23" w:rsidP="0091106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PHILIPIN</w:t>
      </w:r>
    </w:p>
    <w:p w:rsidR="008C3D23" w:rsidRPr="000003EC" w:rsidRDefault="008C3D23" w:rsidP="0091106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6418B" w:rsidRPr="000003EC" w:rsidRDefault="0086418B" w:rsidP="0086418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5</w:t>
      </w:r>
    </w:p>
    <w:p w:rsidR="00313284" w:rsidRPr="000003EC" w:rsidRDefault="00313284" w:rsidP="0086418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</w:rPr>
        <w:t>LA TANTE</w:t>
      </w:r>
    </w:p>
    <w:p w:rsidR="00DB2A08" w:rsidRPr="000003EC" w:rsidRDefault="00313284" w:rsidP="0086418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:rsidR="00313284" w:rsidRPr="000003EC" w:rsidRDefault="00313284" w:rsidP="0086418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6418B" w:rsidRPr="000003EC" w:rsidRDefault="0086418B" w:rsidP="0086418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313284" w:rsidRPr="000003EC" w:rsidRDefault="00313284" w:rsidP="0086418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</w:rPr>
        <w:t>LA TANTE</w:t>
      </w:r>
    </w:p>
    <w:p w:rsidR="00313284" w:rsidRPr="000003EC" w:rsidRDefault="00313284" w:rsidP="0086418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</w:rPr>
        <w:t>ANGÉLIQUE</w:t>
      </w:r>
    </w:p>
    <w:p w:rsidR="00DB2A08" w:rsidRPr="000003EC" w:rsidRDefault="00313284" w:rsidP="0086418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:rsidR="00313284" w:rsidRPr="000003EC" w:rsidRDefault="00313284" w:rsidP="0086418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6418B" w:rsidRPr="000003EC" w:rsidRDefault="0086418B" w:rsidP="0086418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:rsidR="00313284" w:rsidRPr="000003EC" w:rsidRDefault="00313284" w:rsidP="0086418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TANTE</w:t>
      </w:r>
    </w:p>
    <w:p w:rsidR="00313284" w:rsidRPr="000003EC" w:rsidRDefault="00313284" w:rsidP="0086418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:rsidR="00313284" w:rsidRPr="000003EC" w:rsidRDefault="00313284" w:rsidP="0086418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:rsidR="00313284" w:rsidRPr="000003EC" w:rsidRDefault="00313284" w:rsidP="0086418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ORONTE</w:t>
      </w:r>
    </w:p>
    <w:p w:rsidR="00DB2A08" w:rsidRPr="000003EC" w:rsidRDefault="00313284" w:rsidP="0086418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313284" w:rsidRPr="000003EC" w:rsidRDefault="00313284" w:rsidP="0086418B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313284" w:rsidRPr="000003EC" w:rsidRDefault="00313284" w:rsidP="0031328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:rsidR="00313284" w:rsidRPr="000003EC" w:rsidRDefault="00313284" w:rsidP="0086418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TANTE</w:t>
      </w:r>
    </w:p>
    <w:p w:rsidR="00313284" w:rsidRPr="000003EC" w:rsidRDefault="00313284" w:rsidP="0086418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  <w:r w:rsidRPr="000003EC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:rsidR="00313284" w:rsidRPr="000003EC" w:rsidRDefault="00313284" w:rsidP="0086418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:rsidR="00313284" w:rsidRPr="000003EC" w:rsidRDefault="00313284" w:rsidP="0086418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ORONTE</w:t>
      </w:r>
    </w:p>
    <w:p w:rsidR="00313284" w:rsidRPr="000003EC" w:rsidRDefault="00313284" w:rsidP="0086418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313284" w:rsidRPr="000003EC" w:rsidRDefault="00313284" w:rsidP="0086418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CASCARET</w:t>
      </w:r>
    </w:p>
    <w:p w:rsidR="00313284" w:rsidRPr="000003EC" w:rsidRDefault="00313284" w:rsidP="00313284">
      <w:pPr>
        <w:rPr>
          <w:rFonts w:ascii="Times New Roman" w:hAnsi="Times New Roman" w:cs="Times New Roman"/>
          <w:b/>
          <w:sz w:val="24"/>
          <w:szCs w:val="24"/>
        </w:rPr>
      </w:pPr>
    </w:p>
    <w:p w:rsidR="00313284" w:rsidRPr="000003EC" w:rsidRDefault="00313284" w:rsidP="00313284">
      <w:pPr>
        <w:rPr>
          <w:rFonts w:ascii="Times New Roman" w:hAnsi="Times New Roman" w:cs="Times New Roman"/>
          <w:b/>
          <w:sz w:val="24"/>
          <w:szCs w:val="24"/>
        </w:rPr>
      </w:pPr>
    </w:p>
    <w:p w:rsidR="00313284" w:rsidRPr="000003EC" w:rsidRDefault="00313284" w:rsidP="00313284">
      <w:pPr>
        <w:rPr>
          <w:rFonts w:ascii="Times New Roman" w:hAnsi="Times New Roman" w:cs="Times New Roman"/>
          <w:b/>
          <w:sz w:val="24"/>
          <w:szCs w:val="24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003EC">
        <w:rPr>
          <w:rFonts w:ascii="Times New Roman" w:hAnsi="Times New Roman" w:cs="Times New Roman"/>
          <w:b/>
          <w:sz w:val="24"/>
          <w:szCs w:val="24"/>
        </w:rPr>
        <w:t>9</w:t>
      </w:r>
    </w:p>
    <w:p w:rsidR="00313284" w:rsidRPr="000003EC" w:rsidRDefault="00313284" w:rsidP="0086418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</w:rPr>
        <w:t>LÉANDRE</w:t>
      </w:r>
    </w:p>
    <w:p w:rsidR="00313284" w:rsidRPr="000003EC" w:rsidRDefault="00313284" w:rsidP="0086418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</w:rPr>
        <w:t>ORONTE</w:t>
      </w:r>
    </w:p>
    <w:p w:rsidR="00313284" w:rsidRPr="000003EC" w:rsidRDefault="00313284" w:rsidP="0086418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:rsidR="0086418B" w:rsidRPr="000003EC" w:rsidRDefault="0086418B" w:rsidP="0086418B">
      <w:pPr>
        <w:rPr>
          <w:rFonts w:ascii="Times New Roman" w:hAnsi="Times New Roman" w:cs="Times New Roman"/>
          <w:sz w:val="24"/>
          <w:szCs w:val="24"/>
        </w:rPr>
      </w:pPr>
    </w:p>
    <w:p w:rsidR="00313284" w:rsidRPr="000003EC" w:rsidRDefault="00313284" w:rsidP="0031328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SCENE </w:t>
      </w: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:rsidR="00313284" w:rsidRPr="000003EC" w:rsidRDefault="00313284" w:rsidP="0086418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:rsidR="00313284" w:rsidRPr="000003EC" w:rsidRDefault="00313284" w:rsidP="0086418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ORONTE</w:t>
      </w:r>
    </w:p>
    <w:p w:rsidR="00313284" w:rsidRPr="000003EC" w:rsidRDefault="00313284" w:rsidP="0086418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MONTAGNE</w:t>
      </w:r>
    </w:p>
    <w:p w:rsidR="00313284" w:rsidRPr="000003EC" w:rsidRDefault="00313284" w:rsidP="0086418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313284" w:rsidRPr="000003EC" w:rsidRDefault="00313284" w:rsidP="0086418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PHILIPIN</w:t>
      </w:r>
    </w:p>
    <w:p w:rsidR="0086418B" w:rsidRPr="000003EC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13284" w:rsidRPr="000003EC" w:rsidRDefault="00313284" w:rsidP="00986E53">
      <w:pPr>
        <w:rPr>
          <w:rFonts w:ascii="Times New Roman" w:hAnsi="Times New Roman" w:cs="Times New Roman"/>
          <w:b/>
          <w:sz w:val="24"/>
          <w:szCs w:val="24"/>
        </w:rPr>
      </w:pPr>
    </w:p>
    <w:p w:rsidR="00986E53" w:rsidRPr="000003EC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:rsidR="00986E53" w:rsidRPr="000003EC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313284" w:rsidRPr="000003EC" w:rsidRDefault="00313284" w:rsidP="00DE6AA2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</w:rPr>
        <w:t>ANGÉLIQUE</w:t>
      </w:r>
    </w:p>
    <w:p w:rsidR="00DB2A08" w:rsidRPr="000003EC" w:rsidRDefault="00313284" w:rsidP="00DE6AA2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:rsidR="00313284" w:rsidRPr="000003EC" w:rsidRDefault="00313284" w:rsidP="00DE6AA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0003EC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313284" w:rsidRPr="000003EC" w:rsidRDefault="00313284" w:rsidP="0091106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</w:rPr>
        <w:t>ORONTE</w:t>
      </w:r>
    </w:p>
    <w:p w:rsidR="00313284" w:rsidRPr="000003EC" w:rsidRDefault="00313284" w:rsidP="0091106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</w:rPr>
        <w:t>ANGÉLIQUE</w:t>
      </w:r>
    </w:p>
    <w:p w:rsidR="00911060" w:rsidRPr="000003EC" w:rsidRDefault="00313284" w:rsidP="0091106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:rsidR="00313284" w:rsidRPr="000003EC" w:rsidRDefault="00313284" w:rsidP="0091106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7104C" w:rsidRPr="000003EC" w:rsidRDefault="00986E53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313284" w:rsidRPr="000003EC" w:rsidRDefault="00313284" w:rsidP="00855F1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</w:rPr>
        <w:t>LA TANTE</w:t>
      </w:r>
    </w:p>
    <w:p w:rsidR="00313284" w:rsidRPr="000003EC" w:rsidRDefault="00313284" w:rsidP="00855F1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</w:rPr>
        <w:t>ANGÉLIQUE</w:t>
      </w:r>
    </w:p>
    <w:p w:rsidR="00855F10" w:rsidRPr="000003EC" w:rsidRDefault="00313284" w:rsidP="00855F1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</w:rPr>
        <w:t>ORONTE</w:t>
      </w:r>
    </w:p>
    <w:p w:rsidR="00855F10" w:rsidRPr="000003EC" w:rsidRDefault="00855F10" w:rsidP="002B1F2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986E53" w:rsidRPr="000003EC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313284" w:rsidRPr="000003EC" w:rsidRDefault="00313284" w:rsidP="006A08D5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</w:rPr>
        <w:t>LA TANTE</w:t>
      </w:r>
    </w:p>
    <w:p w:rsidR="006A08D5" w:rsidRPr="000003EC" w:rsidRDefault="00313284" w:rsidP="006A08D5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</w:rPr>
        <w:t>ORONTE</w:t>
      </w:r>
    </w:p>
    <w:p w:rsidR="00313284" w:rsidRPr="000003EC" w:rsidRDefault="00313284" w:rsidP="006A08D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90AD9" w:rsidRPr="000003EC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313284" w:rsidRPr="000003EC" w:rsidRDefault="00313284" w:rsidP="00990AD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</w:rPr>
        <w:t>LA TANTE</w:t>
      </w:r>
    </w:p>
    <w:p w:rsidR="00313284" w:rsidRPr="000003EC" w:rsidRDefault="00313284" w:rsidP="00990AD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</w:rPr>
        <w:t>ANGÉLIQUE</w:t>
      </w:r>
    </w:p>
    <w:p w:rsidR="00855F10" w:rsidRPr="000003EC" w:rsidRDefault="00313284" w:rsidP="00990AD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</w:rPr>
        <w:lastRenderedPageBreak/>
        <w:t>ORONTE</w:t>
      </w:r>
    </w:p>
    <w:p w:rsidR="00313284" w:rsidRPr="000003EC" w:rsidRDefault="00313284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D1BBB" w:rsidRPr="000003EC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313284" w:rsidRPr="000003EC" w:rsidRDefault="00313284" w:rsidP="0030644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</w:rPr>
        <w:t>LA TANTE</w:t>
      </w:r>
    </w:p>
    <w:p w:rsidR="00306441" w:rsidRPr="000003EC" w:rsidRDefault="00313284" w:rsidP="0030644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</w:rPr>
        <w:t>ORONTE</w:t>
      </w:r>
    </w:p>
    <w:p w:rsidR="0008493F" w:rsidRPr="000003EC" w:rsidRDefault="0008493F" w:rsidP="00306441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08493F" w:rsidRPr="000003EC" w:rsidRDefault="0008493F" w:rsidP="0008493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:rsidR="0008493F" w:rsidRPr="000003EC" w:rsidRDefault="0008493F" w:rsidP="0008493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TANTE</w:t>
      </w:r>
    </w:p>
    <w:p w:rsidR="0008493F" w:rsidRPr="000003EC" w:rsidRDefault="0008493F" w:rsidP="0008493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:rsidR="0008493F" w:rsidRPr="000003EC" w:rsidRDefault="0008493F" w:rsidP="0008493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ORONTE</w:t>
      </w:r>
    </w:p>
    <w:p w:rsidR="0008493F" w:rsidRPr="000003EC" w:rsidRDefault="0008493F" w:rsidP="0008493F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08493F" w:rsidRPr="000003EC" w:rsidRDefault="0008493F" w:rsidP="0008493F">
      <w:pPr>
        <w:rPr>
          <w:rFonts w:ascii="Times New Roman" w:hAnsi="Times New Roman" w:cs="Times New Roman"/>
          <w:b/>
          <w:sz w:val="24"/>
          <w:szCs w:val="24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003EC">
        <w:rPr>
          <w:rFonts w:ascii="Times New Roman" w:hAnsi="Times New Roman" w:cs="Times New Roman"/>
          <w:b/>
          <w:sz w:val="24"/>
          <w:szCs w:val="24"/>
        </w:rPr>
        <w:t>8</w:t>
      </w:r>
    </w:p>
    <w:p w:rsidR="0008493F" w:rsidRPr="000003EC" w:rsidRDefault="0008493F" w:rsidP="0008493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TANTE</w:t>
      </w:r>
    </w:p>
    <w:p w:rsidR="0008493F" w:rsidRPr="000003EC" w:rsidRDefault="0008493F" w:rsidP="0008493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  <w:r w:rsidRPr="000003EC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:rsidR="0008493F" w:rsidRPr="000003EC" w:rsidRDefault="0008493F" w:rsidP="0008493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ORONTE</w:t>
      </w:r>
    </w:p>
    <w:p w:rsidR="0008493F" w:rsidRPr="000003EC" w:rsidRDefault="0008493F" w:rsidP="0008493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08493F" w:rsidRPr="000003EC" w:rsidRDefault="0008493F" w:rsidP="0008493F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08493F" w:rsidRPr="000003EC" w:rsidRDefault="0008493F" w:rsidP="0008493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:rsidR="0008493F" w:rsidRPr="000003EC" w:rsidRDefault="0008493F" w:rsidP="0008493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TANTE</w:t>
      </w:r>
    </w:p>
    <w:p w:rsidR="0008493F" w:rsidRPr="000003EC" w:rsidRDefault="0008493F" w:rsidP="0008493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:rsidR="0008493F" w:rsidRPr="000003EC" w:rsidRDefault="0008493F" w:rsidP="0008493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ORONTE</w:t>
      </w:r>
    </w:p>
    <w:p w:rsidR="0008493F" w:rsidRPr="000003EC" w:rsidRDefault="0008493F" w:rsidP="0008493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MONTAGNE</w:t>
      </w:r>
    </w:p>
    <w:p w:rsidR="0008493F" w:rsidRPr="000003EC" w:rsidRDefault="0008493F" w:rsidP="0008493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08493F" w:rsidRPr="000003EC" w:rsidRDefault="0008493F" w:rsidP="0008493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08493F" w:rsidRPr="000003EC" w:rsidRDefault="0008493F" w:rsidP="0008493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08493F" w:rsidRPr="000003EC" w:rsidRDefault="0008493F" w:rsidP="0030644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922DB1" w:rsidRPr="000003EC" w:rsidRDefault="00922DB1" w:rsidP="00922DB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:rsidR="00986E53" w:rsidRPr="000003EC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8C5F88" w:rsidRPr="000003EC" w:rsidRDefault="008C5F88" w:rsidP="00F07C42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</w:rPr>
        <w:t>LÉANDRE</w:t>
      </w:r>
    </w:p>
    <w:p w:rsidR="00855F10" w:rsidRPr="000003EC" w:rsidRDefault="008C5F88" w:rsidP="00F07C42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:rsidR="008C5F88" w:rsidRPr="000003EC" w:rsidRDefault="008C5F88" w:rsidP="00F07C4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84F22" w:rsidRPr="000003EC" w:rsidRDefault="00986E53" w:rsidP="00F84F2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8C5F88" w:rsidRPr="000003EC" w:rsidRDefault="008C5F88" w:rsidP="00C9044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:rsidR="008C5F88" w:rsidRPr="000003EC" w:rsidRDefault="008C5F88" w:rsidP="00C9044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:rsidR="008C5F88" w:rsidRPr="000003EC" w:rsidRDefault="008C5F88" w:rsidP="00C9044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ORONTE</w:t>
      </w:r>
    </w:p>
    <w:p w:rsidR="008C5F88" w:rsidRPr="000003EC" w:rsidRDefault="008C5F88" w:rsidP="00C9044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8C5F88" w:rsidRPr="000003EC" w:rsidRDefault="008C5F88" w:rsidP="00C9044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C9044A" w:rsidRPr="000003EC" w:rsidRDefault="00986E53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8C5F88" w:rsidRPr="000003EC" w:rsidRDefault="008C5F88" w:rsidP="00AE0DE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TANTE</w:t>
      </w:r>
    </w:p>
    <w:p w:rsidR="008C5F88" w:rsidRPr="000003EC" w:rsidRDefault="008C5F88" w:rsidP="00AE0DE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:rsidR="008C5F88" w:rsidRPr="000003EC" w:rsidRDefault="008C5F88" w:rsidP="00AE0DE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:rsidR="008C5F88" w:rsidRPr="000003EC" w:rsidRDefault="008C5F88" w:rsidP="00AE0DE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ORONTE</w:t>
      </w:r>
    </w:p>
    <w:p w:rsidR="00855F10" w:rsidRPr="000003EC" w:rsidRDefault="008C5F88" w:rsidP="00AE0DE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8C5F88" w:rsidRPr="000003EC" w:rsidRDefault="008C5F88" w:rsidP="00AE0DE0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3D243A" w:rsidRPr="000003EC" w:rsidRDefault="00986E53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0003E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:rsidR="008C5F88" w:rsidRPr="000003EC" w:rsidRDefault="008C5F88" w:rsidP="008C5F8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TANTE</w:t>
      </w:r>
    </w:p>
    <w:p w:rsidR="008C5F88" w:rsidRPr="000003EC" w:rsidRDefault="008C5F88" w:rsidP="008C5F8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ORONTE</w:t>
      </w:r>
    </w:p>
    <w:p w:rsidR="00855F10" w:rsidRPr="000003EC" w:rsidRDefault="00855F10" w:rsidP="00986E5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F84F22" w:rsidRPr="000003EC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8C5F88" w:rsidRPr="000003EC" w:rsidRDefault="008C5F88" w:rsidP="00F07C42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MONTAGNE</w:t>
      </w:r>
    </w:p>
    <w:p w:rsidR="008C5F88" w:rsidRPr="000003EC" w:rsidRDefault="008C5F88" w:rsidP="00F07C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TANTE</w:t>
      </w:r>
    </w:p>
    <w:p w:rsidR="008C5F88" w:rsidRPr="000003EC" w:rsidRDefault="008C5F88" w:rsidP="00F07C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:rsidR="008C5F88" w:rsidRPr="000003EC" w:rsidRDefault="008C5F88" w:rsidP="00F07C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ÉANDRE - </w:t>
      </w:r>
      <w:r w:rsidRPr="000003EC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8C5F88" w:rsidRPr="000003EC" w:rsidRDefault="008C5F88" w:rsidP="00F07C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ORONTE</w:t>
      </w: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:rsidR="0090014C" w:rsidRPr="000003EC" w:rsidRDefault="008C5F88" w:rsidP="0090014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  <w:r w:rsidR="0090014C"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="0090014C" w:rsidRPr="000003EC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EF21D6" w:rsidRPr="000003EC" w:rsidRDefault="00EF21D6" w:rsidP="00F07C4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301CC" w:rsidRPr="000003EC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90014C" w:rsidRPr="000003EC" w:rsidRDefault="0090014C" w:rsidP="0090014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TANTE</w:t>
      </w:r>
    </w:p>
    <w:p w:rsidR="00B53863" w:rsidRPr="000003EC" w:rsidRDefault="0090014C" w:rsidP="0090014C">
      <w:pPr>
        <w:pStyle w:val="a7"/>
        <w:shd w:val="clear" w:color="auto" w:fill="FEFEFE"/>
        <w:rPr>
          <w:color w:val="001104"/>
        </w:rPr>
      </w:pPr>
      <w:r w:rsidRPr="000003EC">
        <w:rPr>
          <w:color w:val="001104"/>
          <w:lang w:val="fr-FR"/>
        </w:rPr>
        <w:t>LÉANDRE</w:t>
      </w:r>
    </w:p>
    <w:p w:rsidR="0090014C" w:rsidRPr="000003EC" w:rsidRDefault="0090014C" w:rsidP="0090014C">
      <w:pPr>
        <w:pStyle w:val="a7"/>
        <w:shd w:val="clear" w:color="auto" w:fill="FEFEFE"/>
        <w:rPr>
          <w:color w:val="001104"/>
        </w:rPr>
      </w:pPr>
    </w:p>
    <w:p w:rsidR="00B53863" w:rsidRPr="000003EC" w:rsidRDefault="00B53863" w:rsidP="00B53863">
      <w:pPr>
        <w:pStyle w:val="a7"/>
        <w:shd w:val="clear" w:color="auto" w:fill="FEFEFE"/>
        <w:rPr>
          <w:color w:val="001104"/>
          <w:lang w:val="fr-FR"/>
        </w:rPr>
      </w:pPr>
      <w:r w:rsidRPr="000003EC">
        <w:rPr>
          <w:color w:val="001104"/>
          <w:lang w:val="fr-FR"/>
        </w:rPr>
        <w:lastRenderedPageBreak/>
        <w:t> </w:t>
      </w:r>
    </w:p>
    <w:p w:rsidR="00FB030E" w:rsidRPr="000003EC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ACTE 4</w:t>
      </w:r>
    </w:p>
    <w:p w:rsidR="00FB030E" w:rsidRPr="000003EC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90014C" w:rsidRPr="000003EC" w:rsidRDefault="0090014C" w:rsidP="0090014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ORONTE </w:t>
      </w:r>
    </w:p>
    <w:p w:rsidR="00B53863" w:rsidRPr="000003EC" w:rsidRDefault="0090014C" w:rsidP="0090014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90014C" w:rsidRPr="000003EC" w:rsidRDefault="0090014C" w:rsidP="0090014C">
      <w:pPr>
        <w:rPr>
          <w:rFonts w:ascii="Times New Roman" w:hAnsi="Times New Roman" w:cs="Times New Roman"/>
          <w:sz w:val="24"/>
          <w:szCs w:val="24"/>
        </w:rPr>
      </w:pPr>
    </w:p>
    <w:p w:rsidR="00FB030E" w:rsidRPr="000003EC" w:rsidRDefault="00FB030E" w:rsidP="00FB030E">
      <w:pPr>
        <w:rPr>
          <w:rFonts w:ascii="Times New Roman" w:hAnsi="Times New Roman" w:cs="Times New Roman"/>
          <w:b/>
          <w:sz w:val="24"/>
          <w:szCs w:val="24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90014C" w:rsidRPr="000003EC" w:rsidRDefault="0090014C" w:rsidP="0090014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TANTE</w:t>
      </w:r>
    </w:p>
    <w:p w:rsidR="0090014C" w:rsidRPr="000003EC" w:rsidRDefault="0090014C" w:rsidP="0090014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ORONTE </w:t>
      </w:r>
    </w:p>
    <w:p w:rsidR="00D61EE1" w:rsidRPr="000003EC" w:rsidRDefault="0090014C" w:rsidP="0090014C">
      <w:pPr>
        <w:spacing w:line="360" w:lineRule="auto"/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90014C" w:rsidRPr="000003EC" w:rsidRDefault="0090014C" w:rsidP="009001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030E" w:rsidRPr="000003EC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90014C" w:rsidRPr="000003EC" w:rsidRDefault="0090014C" w:rsidP="0090014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TANTE</w:t>
      </w:r>
    </w:p>
    <w:p w:rsidR="0090014C" w:rsidRPr="000003EC" w:rsidRDefault="0090014C" w:rsidP="0090014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</w:rPr>
        <w:t>ANGÉLIQUE</w:t>
      </w:r>
    </w:p>
    <w:p w:rsidR="0090014C" w:rsidRPr="000003EC" w:rsidRDefault="0090014C" w:rsidP="0090014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ORONTE </w:t>
      </w:r>
    </w:p>
    <w:p w:rsidR="0090014C" w:rsidRPr="000003EC" w:rsidRDefault="0090014C" w:rsidP="0090014C">
      <w:pPr>
        <w:spacing w:line="360" w:lineRule="auto"/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D61EE1" w:rsidRPr="000003EC" w:rsidRDefault="00D61EE1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B030E" w:rsidRPr="000003EC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90014C" w:rsidRPr="000003EC" w:rsidRDefault="0090014C" w:rsidP="0090014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TANTE</w:t>
      </w:r>
    </w:p>
    <w:p w:rsidR="0090014C" w:rsidRPr="000003EC" w:rsidRDefault="0090014C" w:rsidP="0090014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ORONTE </w:t>
      </w:r>
    </w:p>
    <w:p w:rsidR="0090014C" w:rsidRPr="000003EC" w:rsidRDefault="0090014C" w:rsidP="0090014C">
      <w:pPr>
        <w:spacing w:line="360" w:lineRule="auto"/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993B7E" w:rsidRPr="000003EC" w:rsidRDefault="00993B7E" w:rsidP="00FB030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FB030E" w:rsidRPr="000003EC" w:rsidRDefault="00993B7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0225D4" w:rsidRPr="000003EC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90014C" w:rsidRPr="000003EC" w:rsidRDefault="0090014C" w:rsidP="0090014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TANTE</w:t>
      </w:r>
    </w:p>
    <w:p w:rsidR="0090014C" w:rsidRPr="000003EC" w:rsidRDefault="0090014C" w:rsidP="0090014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ORONTE </w:t>
      </w:r>
    </w:p>
    <w:p w:rsidR="0090014C" w:rsidRPr="000003EC" w:rsidRDefault="0090014C" w:rsidP="0090014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PHILIPIN</w:t>
      </w:r>
    </w:p>
    <w:p w:rsidR="0090014C" w:rsidRPr="000003EC" w:rsidRDefault="0090014C" w:rsidP="0090014C">
      <w:pPr>
        <w:spacing w:line="36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Pr="000003EC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993B7E" w:rsidRPr="000003EC" w:rsidRDefault="00993B7E" w:rsidP="00993B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FB030E" w:rsidRPr="000003EC" w:rsidRDefault="00FB030E" w:rsidP="00FB030E">
      <w:pPr>
        <w:rPr>
          <w:rFonts w:ascii="Times New Roman" w:hAnsi="Times New Roman" w:cs="Times New Roman"/>
          <w:b/>
          <w:sz w:val="24"/>
          <w:szCs w:val="24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0225D4" w:rsidRPr="000003E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6</w:t>
      </w:r>
    </w:p>
    <w:p w:rsidR="0090014C" w:rsidRPr="000003EC" w:rsidRDefault="0090014C" w:rsidP="0090014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LA TANTE</w:t>
      </w:r>
    </w:p>
    <w:p w:rsidR="0090014C" w:rsidRPr="000003EC" w:rsidRDefault="0090014C" w:rsidP="0090014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PHILIPIN</w:t>
      </w:r>
    </w:p>
    <w:p w:rsidR="00993B7E" w:rsidRPr="000003EC" w:rsidRDefault="0090014C" w:rsidP="0090014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570C12" w:rsidRPr="000003EC" w:rsidRDefault="00570C12" w:rsidP="00570C1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993B7E" w:rsidRPr="000003EC" w:rsidRDefault="00993B7E" w:rsidP="00570C1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62CCE" w:rsidRPr="000003EC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:rsidR="0090014C" w:rsidRPr="000003EC" w:rsidRDefault="0090014C" w:rsidP="0090014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TANTE</w:t>
      </w:r>
    </w:p>
    <w:p w:rsidR="0090014C" w:rsidRPr="000003EC" w:rsidRDefault="0090014C" w:rsidP="0090014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</w:rPr>
        <w:t>LA MONTAGNE</w:t>
      </w:r>
    </w:p>
    <w:p w:rsidR="0090014C" w:rsidRPr="000003EC" w:rsidRDefault="0090014C" w:rsidP="0090014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PHILIPIN</w:t>
      </w:r>
    </w:p>
    <w:p w:rsidR="0090014C" w:rsidRPr="000003EC" w:rsidRDefault="0090014C" w:rsidP="0090014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993B7E" w:rsidRPr="000003EC" w:rsidRDefault="00993B7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62CCE" w:rsidRPr="000003EC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:rsidR="0090014C" w:rsidRPr="000003EC" w:rsidRDefault="0090014C" w:rsidP="0090014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TANTE</w:t>
      </w:r>
    </w:p>
    <w:p w:rsidR="0090014C" w:rsidRPr="000003EC" w:rsidRDefault="0090014C" w:rsidP="0090014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993B7E" w:rsidRPr="000003EC" w:rsidRDefault="00993B7E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51992" w:rsidRPr="000003EC" w:rsidRDefault="00451992" w:rsidP="008D334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0003EC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:rsidR="00A81843" w:rsidRPr="000003EC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90014C" w:rsidRPr="000003EC" w:rsidRDefault="0090014C" w:rsidP="00F62CCE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</w:rPr>
        <w:t>ANGÉLIQUE</w:t>
      </w:r>
    </w:p>
    <w:p w:rsidR="0090014C" w:rsidRPr="000003EC" w:rsidRDefault="0090014C" w:rsidP="00F62CCE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</w:rPr>
        <w:t>ORONTE</w:t>
      </w:r>
    </w:p>
    <w:p w:rsidR="00451992" w:rsidRPr="000003EC" w:rsidRDefault="0090014C" w:rsidP="00F62CCE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</w:rPr>
        <w:t>PHILIPIN</w:t>
      </w:r>
    </w:p>
    <w:p w:rsidR="0090014C" w:rsidRPr="000003EC" w:rsidRDefault="0090014C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0003EC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90014C" w:rsidRPr="000003EC" w:rsidRDefault="0090014C" w:rsidP="0090014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</w:rPr>
        <w:t>ANGÉLIQUE</w:t>
      </w:r>
    </w:p>
    <w:p w:rsidR="0090014C" w:rsidRPr="000003EC" w:rsidRDefault="0090014C" w:rsidP="0090014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</w:rPr>
        <w:t>ORONTE</w:t>
      </w:r>
    </w:p>
    <w:p w:rsidR="0090014C" w:rsidRPr="000003EC" w:rsidRDefault="0090014C" w:rsidP="0090014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90014C" w:rsidRPr="000003EC" w:rsidRDefault="0090014C" w:rsidP="0090014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PHILIPIN</w:t>
      </w:r>
    </w:p>
    <w:p w:rsidR="00451992" w:rsidRPr="000003EC" w:rsidRDefault="00451992" w:rsidP="004E05E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0003EC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90014C" w:rsidRPr="000003EC" w:rsidRDefault="0090014C" w:rsidP="0090014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ORONTE</w:t>
      </w:r>
    </w:p>
    <w:p w:rsidR="0090014C" w:rsidRPr="000003EC" w:rsidRDefault="0090014C" w:rsidP="0090014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LISETTE</w:t>
      </w:r>
    </w:p>
    <w:p w:rsidR="0090014C" w:rsidRPr="000003EC" w:rsidRDefault="0090014C" w:rsidP="0090014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PHILIPIN</w:t>
      </w:r>
    </w:p>
    <w:p w:rsidR="003079BF" w:rsidRPr="000003EC" w:rsidRDefault="003079BF" w:rsidP="004E05E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0003EC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90014C" w:rsidRPr="000003EC" w:rsidRDefault="0090014C" w:rsidP="0090014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</w:rPr>
        <w:t>ORONTE</w:t>
      </w:r>
    </w:p>
    <w:p w:rsidR="0090014C" w:rsidRPr="000003EC" w:rsidRDefault="0090014C" w:rsidP="0090014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</w:rPr>
        <w:t>LA TANTE</w:t>
      </w:r>
    </w:p>
    <w:p w:rsidR="0090014C" w:rsidRPr="000003EC" w:rsidRDefault="0090014C" w:rsidP="0090014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:rsidR="0090014C" w:rsidRPr="000003EC" w:rsidRDefault="0090014C" w:rsidP="0090014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</w:rPr>
        <w:t>PHILIPIN</w:t>
      </w:r>
    </w:p>
    <w:p w:rsidR="004E05E3" w:rsidRPr="000003EC" w:rsidRDefault="004E05E3" w:rsidP="004E05E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0003EC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90014C" w:rsidRPr="000003EC" w:rsidRDefault="0090014C" w:rsidP="00E575C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TANTE</w:t>
      </w:r>
    </w:p>
    <w:p w:rsidR="0090014C" w:rsidRPr="000003EC" w:rsidRDefault="0090014C" w:rsidP="00E575C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ORONTE</w:t>
      </w:r>
    </w:p>
    <w:p w:rsidR="0090014C" w:rsidRPr="000003EC" w:rsidRDefault="0090014C" w:rsidP="00E575C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:rsidR="0090014C" w:rsidRPr="000003EC" w:rsidRDefault="0090014C" w:rsidP="00E575C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PHILIPIN</w:t>
      </w:r>
      <w:r w:rsidRPr="000003EC">
        <w:rPr>
          <w:rFonts w:ascii="Times New Roman" w:hAnsi="Times New Roman" w:cs="Times New Roman"/>
          <w:color w:val="001104"/>
          <w:sz w:val="24"/>
          <w:szCs w:val="24"/>
        </w:rPr>
        <w:t>- МОЛЧИТ</w:t>
      </w:r>
    </w:p>
    <w:p w:rsidR="0090014C" w:rsidRPr="000003EC" w:rsidRDefault="0090014C" w:rsidP="00E575C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MONTAGNE</w:t>
      </w:r>
    </w:p>
    <w:p w:rsidR="0090014C" w:rsidRPr="000003EC" w:rsidRDefault="0090014C" w:rsidP="0090014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  <w:r w:rsidRPr="000003EC">
        <w:rPr>
          <w:rFonts w:ascii="Times New Roman" w:hAnsi="Times New Roman" w:cs="Times New Roman"/>
          <w:color w:val="001104"/>
          <w:sz w:val="24"/>
          <w:szCs w:val="24"/>
        </w:rPr>
        <w:t>- МОЛЧИТ</w:t>
      </w:r>
    </w:p>
    <w:p w:rsidR="00E575C1" w:rsidRPr="000003EC" w:rsidRDefault="00E575C1" w:rsidP="00E575C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3079BF" w:rsidRPr="000003EC" w:rsidRDefault="003079BF" w:rsidP="00E575C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62CCE" w:rsidRPr="000003EC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90014C" w:rsidRPr="000003EC" w:rsidRDefault="0090014C" w:rsidP="0090014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TANTE</w:t>
      </w:r>
    </w:p>
    <w:p w:rsidR="0090014C" w:rsidRPr="000003EC" w:rsidRDefault="0090014C" w:rsidP="0090014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</w:rPr>
        <w:t>ANGÉLIQUE</w:t>
      </w:r>
    </w:p>
    <w:p w:rsidR="0090014C" w:rsidRPr="000003EC" w:rsidRDefault="0090014C" w:rsidP="0090014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ORONTE</w:t>
      </w:r>
    </w:p>
    <w:p w:rsidR="0090014C" w:rsidRPr="000003EC" w:rsidRDefault="0090014C" w:rsidP="0090014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ÉANDRE </w:t>
      </w:r>
    </w:p>
    <w:p w:rsidR="0090014C" w:rsidRPr="000003EC" w:rsidRDefault="0090014C" w:rsidP="0090014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HILIPIN- </w:t>
      </w:r>
      <w:r w:rsidRPr="000003EC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90014C" w:rsidRPr="000003EC" w:rsidRDefault="0090014C" w:rsidP="0090014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MONTAGNE</w:t>
      </w:r>
    </w:p>
    <w:p w:rsidR="0090014C" w:rsidRPr="000003EC" w:rsidRDefault="0090014C" w:rsidP="0090014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3079BF" w:rsidRPr="000003EC" w:rsidRDefault="003079BF" w:rsidP="003079B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95B32" w:rsidRPr="003079BF" w:rsidRDefault="00995B32" w:rsidP="00995B3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E44CF1" w:rsidRPr="000003EC" w:rsidRDefault="00E44CF1" w:rsidP="000003EC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0003EC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:rsidR="000003EC" w:rsidRPr="000003EC" w:rsidRDefault="000003EC" w:rsidP="000003E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A TANTE- </w:t>
      </w:r>
      <w:r w:rsidRPr="000003EC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0003EC" w:rsidRPr="000003EC" w:rsidRDefault="000003EC" w:rsidP="000003E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 xml:space="preserve">ANGÉLIQUE- </w:t>
      </w:r>
      <w:r w:rsidRPr="000003EC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0003EC" w:rsidRPr="000003EC" w:rsidRDefault="000003EC" w:rsidP="000003E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ORONTE- </w:t>
      </w:r>
      <w:r w:rsidRPr="000003EC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0003EC" w:rsidRPr="000003EC" w:rsidRDefault="000003EC" w:rsidP="000003E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ÉANDRE </w:t>
      </w:r>
    </w:p>
    <w:p w:rsidR="000003EC" w:rsidRPr="000003EC" w:rsidRDefault="000003EC" w:rsidP="000003E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PHILIPIN</w:t>
      </w:r>
    </w:p>
    <w:p w:rsidR="000003EC" w:rsidRPr="000003EC" w:rsidRDefault="000003EC" w:rsidP="000003E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MONTAGNE</w:t>
      </w:r>
    </w:p>
    <w:p w:rsidR="000003EC" w:rsidRPr="000003EC" w:rsidRDefault="000003EC" w:rsidP="000003E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ISETTE- </w:t>
      </w:r>
      <w:r w:rsidRPr="000003EC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5825B7" w:rsidRPr="000003EC" w:rsidRDefault="000003EC" w:rsidP="005825B7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0003EC">
        <w:rPr>
          <w:rFonts w:ascii="Times New Roman" w:hAnsi="Times New Roman" w:cs="Times New Roman"/>
          <w:color w:val="001104"/>
          <w:sz w:val="24"/>
          <w:szCs w:val="24"/>
          <w:lang w:val="fr-FR"/>
        </w:rPr>
        <w:t>CASCARET</w:t>
      </w:r>
      <w:r w:rsidRPr="000003EC">
        <w:rPr>
          <w:rFonts w:ascii="Times New Roman" w:hAnsi="Times New Roman" w:cs="Times New Roman"/>
          <w:color w:val="001104"/>
          <w:sz w:val="24"/>
          <w:szCs w:val="24"/>
        </w:rPr>
        <w:t xml:space="preserve"> </w:t>
      </w:r>
    </w:p>
    <w:p w:rsidR="000003EC" w:rsidRPr="000003EC" w:rsidRDefault="000003EC" w:rsidP="005825B7">
      <w:pPr>
        <w:rPr>
          <w:rFonts w:ascii="Times New Roman" w:hAnsi="Times New Roman" w:cs="Times New Roman"/>
          <w:sz w:val="24"/>
          <w:szCs w:val="24"/>
        </w:rPr>
      </w:pPr>
    </w:p>
    <w:p w:rsidR="00DB4448" w:rsidRPr="000003EC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556B0" w:rsidRPr="000003EC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556B0" w:rsidRPr="000003EC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B4448" w:rsidRPr="000003EC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B4448" w:rsidRPr="000003EC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0003EC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0003EC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0003EC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0003EC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0003EC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0003EC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0003EC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0003EC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0003EC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0003EC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0003EC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0003EC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44CF1" w:rsidRPr="000003EC" w:rsidRDefault="00E44CF1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62CCE" w:rsidRPr="000003EC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41ADA" w:rsidRPr="000003EC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0003EC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0003EC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0003EC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0003EC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0003EC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0003EC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0003EC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0003EC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0003EC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0003EC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0003EC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0003EC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0003EC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0003EC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0003EC" w:rsidRDefault="00A81843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0003EC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0003EC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0003EC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0003EC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0003EC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D4D02" w:rsidRPr="000003EC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D4D02" w:rsidRPr="000003EC" w:rsidRDefault="00ED4D02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31364" w:rsidRPr="000003EC" w:rsidRDefault="00931364" w:rsidP="0093136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0003E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0003E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0003E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0003E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0003E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01DBF" w:rsidRPr="000003EC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0003EC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06806" w:rsidRPr="000003EC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0003EC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0003EC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0003EC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0003EC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0003EC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0003EC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0003EC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0003EC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06806" w:rsidRPr="000003EC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0003EC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0003EC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0003EC" w:rsidRDefault="00D137FF" w:rsidP="00D137F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0003EC" w:rsidRDefault="00D137FF" w:rsidP="000C2F3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0003EC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0003EC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0003EC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0003EC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25AA9" w:rsidRPr="000003EC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0003EC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0003EC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0003EC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0003EC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0003EC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0003EC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0003EC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0003EC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0003EC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0003EC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0003EC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0003EC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0003EC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46BCB" w:rsidRPr="000003EC" w:rsidRDefault="00D46BCB" w:rsidP="00D46BC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46BCB" w:rsidRPr="000003EC" w:rsidRDefault="00D46BCB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0003EC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0003EC" w:rsidRDefault="00B97391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0003EC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0003EC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0003EC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0003EC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0003EC" w:rsidRDefault="00B97391" w:rsidP="00CB30A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0003EC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0003EC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0003EC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0003EC" w:rsidRDefault="00CB30A6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0003EC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0003EC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0003EC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0003EC" w:rsidRDefault="00082CA5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91F94" w:rsidRPr="000003EC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91F94" w:rsidRPr="000003EC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B75BC" w:rsidRPr="000003EC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FA0470" w:rsidRPr="000003EC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26A2" w:rsidRPr="000003EC" w:rsidRDefault="003C26A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9621A" w:rsidRPr="000003EC" w:rsidRDefault="0009621A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E3561" w:rsidRPr="000003EC" w:rsidRDefault="003E356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Pr="000003EC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Pr="000003EC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0003EC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0003EC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0003EC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0003EC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0003EC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0003EC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0003EC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0003EC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0003EC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0003EC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Pr="000003EC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0003EC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0003EC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0003EC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0003EC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0003EC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9621A" w:rsidRPr="000003EC" w:rsidRDefault="0009621A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A7148" w:rsidRPr="000003EC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A7148" w:rsidRPr="000003EC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A7148" w:rsidRPr="000003EC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C4648" w:rsidRPr="000003EC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C4648" w:rsidRPr="000003EC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F6621" w:rsidRPr="000003EC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B4EA0" w:rsidRPr="000003EC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C24B4F" w:rsidRPr="000003EC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D1AE9" w:rsidRPr="000003EC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24B4F" w:rsidRPr="000003EC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90CD9" w:rsidRPr="000003EC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0003EC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0003EC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0003EC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0003EC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0003EC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0003EC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0003EC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0003EC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0003EC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0003E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0003E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0003E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0003E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0003E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0003E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0003E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0003E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0003EC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E25C5" w:rsidRPr="000003EC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2760B" w:rsidRPr="000003EC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0003E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0003E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0003E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0003E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0003E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0003E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0003E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0003E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0003E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E151B" w:rsidRPr="000003EC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0003EC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53"/>
    <w:rsid w:val="000003EC"/>
    <w:rsid w:val="000026BA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10FA"/>
    <w:rsid w:val="000821E3"/>
    <w:rsid w:val="00082688"/>
    <w:rsid w:val="00082CA5"/>
    <w:rsid w:val="0008493F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BC0"/>
    <w:rsid w:val="000B0C7D"/>
    <w:rsid w:val="000C2F30"/>
    <w:rsid w:val="000D0523"/>
    <w:rsid w:val="000D3A85"/>
    <w:rsid w:val="000D3D4D"/>
    <w:rsid w:val="000E25C5"/>
    <w:rsid w:val="000E2CE1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473FB"/>
    <w:rsid w:val="001528DE"/>
    <w:rsid w:val="00154435"/>
    <w:rsid w:val="001572AC"/>
    <w:rsid w:val="001573C8"/>
    <w:rsid w:val="0016539E"/>
    <w:rsid w:val="0016575E"/>
    <w:rsid w:val="00174C3B"/>
    <w:rsid w:val="001763EE"/>
    <w:rsid w:val="00182A07"/>
    <w:rsid w:val="00183F7D"/>
    <w:rsid w:val="00184657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6578"/>
    <w:rsid w:val="0023372E"/>
    <w:rsid w:val="00233D06"/>
    <w:rsid w:val="00240146"/>
    <w:rsid w:val="0024119F"/>
    <w:rsid w:val="002435C7"/>
    <w:rsid w:val="002437B7"/>
    <w:rsid w:val="00244765"/>
    <w:rsid w:val="002456E4"/>
    <w:rsid w:val="00246253"/>
    <w:rsid w:val="002537FE"/>
    <w:rsid w:val="002556B0"/>
    <w:rsid w:val="00261F22"/>
    <w:rsid w:val="002646EE"/>
    <w:rsid w:val="00267F21"/>
    <w:rsid w:val="00271BFF"/>
    <w:rsid w:val="00277C26"/>
    <w:rsid w:val="00280458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831"/>
    <w:rsid w:val="002A69AD"/>
    <w:rsid w:val="002B1F2A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7C32"/>
    <w:rsid w:val="002E105D"/>
    <w:rsid w:val="002E1DE3"/>
    <w:rsid w:val="002F0B4C"/>
    <w:rsid w:val="002F41E0"/>
    <w:rsid w:val="002F6B7E"/>
    <w:rsid w:val="003026C7"/>
    <w:rsid w:val="003055EE"/>
    <w:rsid w:val="00305C81"/>
    <w:rsid w:val="00306441"/>
    <w:rsid w:val="0030685C"/>
    <w:rsid w:val="003079BF"/>
    <w:rsid w:val="003079C6"/>
    <w:rsid w:val="003107D9"/>
    <w:rsid w:val="00311D2C"/>
    <w:rsid w:val="00313284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4E57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1992"/>
    <w:rsid w:val="00453BF0"/>
    <w:rsid w:val="004561EB"/>
    <w:rsid w:val="00465790"/>
    <w:rsid w:val="00477883"/>
    <w:rsid w:val="004807E0"/>
    <w:rsid w:val="004815B3"/>
    <w:rsid w:val="00483D39"/>
    <w:rsid w:val="004909F1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05E3"/>
    <w:rsid w:val="004E2EE6"/>
    <w:rsid w:val="004E5A71"/>
    <w:rsid w:val="004E6955"/>
    <w:rsid w:val="004E6FE1"/>
    <w:rsid w:val="004F6DD3"/>
    <w:rsid w:val="004F74B1"/>
    <w:rsid w:val="005011A8"/>
    <w:rsid w:val="00510449"/>
    <w:rsid w:val="0051385C"/>
    <w:rsid w:val="00513A9B"/>
    <w:rsid w:val="00514F4B"/>
    <w:rsid w:val="005154B4"/>
    <w:rsid w:val="00521EA0"/>
    <w:rsid w:val="00543F5D"/>
    <w:rsid w:val="00553683"/>
    <w:rsid w:val="0055667E"/>
    <w:rsid w:val="0056123D"/>
    <w:rsid w:val="00562CE9"/>
    <w:rsid w:val="00565133"/>
    <w:rsid w:val="00570C12"/>
    <w:rsid w:val="00570E42"/>
    <w:rsid w:val="00582576"/>
    <w:rsid w:val="005825B7"/>
    <w:rsid w:val="00584D06"/>
    <w:rsid w:val="005853BF"/>
    <w:rsid w:val="00587D92"/>
    <w:rsid w:val="0059252F"/>
    <w:rsid w:val="00593A8B"/>
    <w:rsid w:val="00594656"/>
    <w:rsid w:val="00595C7D"/>
    <w:rsid w:val="005A3397"/>
    <w:rsid w:val="005B4862"/>
    <w:rsid w:val="005B7743"/>
    <w:rsid w:val="005C2D27"/>
    <w:rsid w:val="005C5261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642D"/>
    <w:rsid w:val="0061730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4E3F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08D5"/>
    <w:rsid w:val="006A19F6"/>
    <w:rsid w:val="006A4D7F"/>
    <w:rsid w:val="006B0E7B"/>
    <w:rsid w:val="006B2CB4"/>
    <w:rsid w:val="006B666F"/>
    <w:rsid w:val="006B7E2F"/>
    <w:rsid w:val="006C6562"/>
    <w:rsid w:val="006C6D50"/>
    <w:rsid w:val="006D1BBB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27C4"/>
    <w:rsid w:val="00781050"/>
    <w:rsid w:val="0078555C"/>
    <w:rsid w:val="007A41B6"/>
    <w:rsid w:val="007A53C8"/>
    <w:rsid w:val="007A5843"/>
    <w:rsid w:val="007C2C30"/>
    <w:rsid w:val="007D46C9"/>
    <w:rsid w:val="007D4FB9"/>
    <w:rsid w:val="007D54EE"/>
    <w:rsid w:val="007D5C1F"/>
    <w:rsid w:val="007E07B0"/>
    <w:rsid w:val="007E6834"/>
    <w:rsid w:val="007E7670"/>
    <w:rsid w:val="007F7C2B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5F10"/>
    <w:rsid w:val="008574D1"/>
    <w:rsid w:val="00863037"/>
    <w:rsid w:val="0086418B"/>
    <w:rsid w:val="00871EBC"/>
    <w:rsid w:val="00880194"/>
    <w:rsid w:val="00886394"/>
    <w:rsid w:val="00887B90"/>
    <w:rsid w:val="00893A7F"/>
    <w:rsid w:val="008969FF"/>
    <w:rsid w:val="008A1D17"/>
    <w:rsid w:val="008A43D2"/>
    <w:rsid w:val="008A4CB6"/>
    <w:rsid w:val="008A5D51"/>
    <w:rsid w:val="008B7EBB"/>
    <w:rsid w:val="008C1377"/>
    <w:rsid w:val="008C233E"/>
    <w:rsid w:val="008C3D23"/>
    <w:rsid w:val="008C4B2D"/>
    <w:rsid w:val="008C5348"/>
    <w:rsid w:val="008C5F88"/>
    <w:rsid w:val="008D067F"/>
    <w:rsid w:val="008D334E"/>
    <w:rsid w:val="008D7D55"/>
    <w:rsid w:val="008E238D"/>
    <w:rsid w:val="008E600F"/>
    <w:rsid w:val="008E7107"/>
    <w:rsid w:val="008E759D"/>
    <w:rsid w:val="008F1BEF"/>
    <w:rsid w:val="008F2754"/>
    <w:rsid w:val="008F489E"/>
    <w:rsid w:val="0090014C"/>
    <w:rsid w:val="0090451E"/>
    <w:rsid w:val="009103A6"/>
    <w:rsid w:val="00911060"/>
    <w:rsid w:val="00911586"/>
    <w:rsid w:val="00913C34"/>
    <w:rsid w:val="00914B09"/>
    <w:rsid w:val="00916C89"/>
    <w:rsid w:val="0092002D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71286"/>
    <w:rsid w:val="00971C51"/>
    <w:rsid w:val="0097685C"/>
    <w:rsid w:val="0098521A"/>
    <w:rsid w:val="00986717"/>
    <w:rsid w:val="00986E53"/>
    <w:rsid w:val="009879AF"/>
    <w:rsid w:val="00987C89"/>
    <w:rsid w:val="00990AD9"/>
    <w:rsid w:val="00993B7E"/>
    <w:rsid w:val="009944AC"/>
    <w:rsid w:val="00995B32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09EC"/>
    <w:rsid w:val="009E151B"/>
    <w:rsid w:val="009E624E"/>
    <w:rsid w:val="009F03AD"/>
    <w:rsid w:val="009F1647"/>
    <w:rsid w:val="009F4C95"/>
    <w:rsid w:val="009F50AB"/>
    <w:rsid w:val="00A007B1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01CC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1843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5920"/>
    <w:rsid w:val="00AD5FA2"/>
    <w:rsid w:val="00AD6C09"/>
    <w:rsid w:val="00AE0DE0"/>
    <w:rsid w:val="00AE2CC0"/>
    <w:rsid w:val="00AE67FA"/>
    <w:rsid w:val="00AE756C"/>
    <w:rsid w:val="00AF348C"/>
    <w:rsid w:val="00AF3AFD"/>
    <w:rsid w:val="00AF3D48"/>
    <w:rsid w:val="00AF5B1D"/>
    <w:rsid w:val="00B00F92"/>
    <w:rsid w:val="00B0112A"/>
    <w:rsid w:val="00B01DBF"/>
    <w:rsid w:val="00B0510C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333C"/>
    <w:rsid w:val="00B463C7"/>
    <w:rsid w:val="00B53863"/>
    <w:rsid w:val="00B572F7"/>
    <w:rsid w:val="00B57A04"/>
    <w:rsid w:val="00B6068E"/>
    <w:rsid w:val="00B631E3"/>
    <w:rsid w:val="00B6352F"/>
    <w:rsid w:val="00B7583C"/>
    <w:rsid w:val="00B771AC"/>
    <w:rsid w:val="00B8492E"/>
    <w:rsid w:val="00B854A2"/>
    <w:rsid w:val="00B85DFF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638A"/>
    <w:rsid w:val="00C4071A"/>
    <w:rsid w:val="00C4270A"/>
    <w:rsid w:val="00C42E99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F178D"/>
    <w:rsid w:val="00CF76C1"/>
    <w:rsid w:val="00D068A3"/>
    <w:rsid w:val="00D10DAC"/>
    <w:rsid w:val="00D137FF"/>
    <w:rsid w:val="00D13DAE"/>
    <w:rsid w:val="00D322BA"/>
    <w:rsid w:val="00D32C79"/>
    <w:rsid w:val="00D34458"/>
    <w:rsid w:val="00D41ADA"/>
    <w:rsid w:val="00D46BCB"/>
    <w:rsid w:val="00D4756B"/>
    <w:rsid w:val="00D50922"/>
    <w:rsid w:val="00D528E6"/>
    <w:rsid w:val="00D531B6"/>
    <w:rsid w:val="00D54438"/>
    <w:rsid w:val="00D54EDA"/>
    <w:rsid w:val="00D56290"/>
    <w:rsid w:val="00D60480"/>
    <w:rsid w:val="00D61EE1"/>
    <w:rsid w:val="00D64F3E"/>
    <w:rsid w:val="00D65756"/>
    <w:rsid w:val="00D73385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1218"/>
    <w:rsid w:val="00DA22E5"/>
    <w:rsid w:val="00DA2DEE"/>
    <w:rsid w:val="00DA3613"/>
    <w:rsid w:val="00DA5E0D"/>
    <w:rsid w:val="00DB05F4"/>
    <w:rsid w:val="00DB1BDB"/>
    <w:rsid w:val="00DB2A08"/>
    <w:rsid w:val="00DB4448"/>
    <w:rsid w:val="00DB5FB5"/>
    <w:rsid w:val="00DB5FD2"/>
    <w:rsid w:val="00DC12BF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06710"/>
    <w:rsid w:val="00E1211F"/>
    <w:rsid w:val="00E15C50"/>
    <w:rsid w:val="00E15D20"/>
    <w:rsid w:val="00E172BC"/>
    <w:rsid w:val="00E203A5"/>
    <w:rsid w:val="00E24905"/>
    <w:rsid w:val="00E24BE4"/>
    <w:rsid w:val="00E25560"/>
    <w:rsid w:val="00E379E0"/>
    <w:rsid w:val="00E4356C"/>
    <w:rsid w:val="00E44CF1"/>
    <w:rsid w:val="00E53032"/>
    <w:rsid w:val="00E575C1"/>
    <w:rsid w:val="00E61991"/>
    <w:rsid w:val="00E61D05"/>
    <w:rsid w:val="00E6494B"/>
    <w:rsid w:val="00E67BB3"/>
    <w:rsid w:val="00E67F4E"/>
    <w:rsid w:val="00E73727"/>
    <w:rsid w:val="00E73807"/>
    <w:rsid w:val="00E83C45"/>
    <w:rsid w:val="00E859D3"/>
    <w:rsid w:val="00E86E76"/>
    <w:rsid w:val="00E87577"/>
    <w:rsid w:val="00E9124C"/>
    <w:rsid w:val="00E93E7A"/>
    <w:rsid w:val="00EC2BFA"/>
    <w:rsid w:val="00EC4482"/>
    <w:rsid w:val="00EC5FFA"/>
    <w:rsid w:val="00ED0026"/>
    <w:rsid w:val="00ED211C"/>
    <w:rsid w:val="00ED3FA5"/>
    <w:rsid w:val="00ED4570"/>
    <w:rsid w:val="00ED4D02"/>
    <w:rsid w:val="00EE0B56"/>
    <w:rsid w:val="00EE3135"/>
    <w:rsid w:val="00EE49A0"/>
    <w:rsid w:val="00EF063E"/>
    <w:rsid w:val="00EF21D6"/>
    <w:rsid w:val="00EF2C15"/>
    <w:rsid w:val="00F068A6"/>
    <w:rsid w:val="00F07C42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2CCE"/>
    <w:rsid w:val="00F65FC2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E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B2A08"/>
    <w:rPr>
      <w:i/>
      <w:iCs/>
    </w:rPr>
  </w:style>
  <w:style w:type="paragraph" w:styleId="a7">
    <w:name w:val="Normal (Web)"/>
    <w:basedOn w:val="a"/>
    <w:uiPriority w:val="99"/>
    <w:semiHidden/>
    <w:unhideWhenUsed/>
    <w:rsid w:val="00DB2A08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E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B2A08"/>
    <w:rPr>
      <w:i/>
      <w:iCs/>
    </w:rPr>
  </w:style>
  <w:style w:type="paragraph" w:styleId="a7">
    <w:name w:val="Normal (Web)"/>
    <w:basedOn w:val="a"/>
    <w:uiPriority w:val="99"/>
    <w:semiHidden/>
    <w:unhideWhenUsed/>
    <w:rsid w:val="00DB2A08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5095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1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02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1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3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87635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5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8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4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0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4515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9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13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4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9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2769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1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23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99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1C56-F931-4A20-907A-42657DE9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dcterms:created xsi:type="dcterms:W3CDTF">2020-05-22T09:07:00Z</dcterms:created>
  <dcterms:modified xsi:type="dcterms:W3CDTF">2020-05-22T09:07:00Z</dcterms:modified>
</cp:coreProperties>
</file>